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FC" w:rsidRPr="00F439FC" w:rsidRDefault="00C1117E" w:rsidP="006B1B18">
      <w:pPr>
        <w:ind w:firstLine="709"/>
        <w:jc w:val="center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F439FC">
        <w:rPr>
          <w:b/>
          <w:sz w:val="28"/>
          <w:szCs w:val="28"/>
          <w:shd w:val="clear" w:color="auto" w:fill="FFFFFF"/>
        </w:rPr>
        <w:t>В детском лагере «Юность» отдыхающие познакомились с работой спасателей</w:t>
      </w:r>
      <w:r w:rsidRPr="00F439FC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F439FC">
        <w:rPr>
          <w:b/>
          <w:sz w:val="28"/>
          <w:szCs w:val="28"/>
        </w:rPr>
        <w:br/>
      </w:r>
      <w:r w:rsidR="00F439FC" w:rsidRPr="00F439FC">
        <w:rPr>
          <w:sz w:val="28"/>
          <w:szCs w:val="28"/>
          <w:shd w:val="clear" w:color="auto" w:fill="FFFFFF"/>
        </w:rPr>
        <w:t xml:space="preserve">            </w:t>
      </w:r>
      <w:r w:rsidRPr="00F439FC">
        <w:rPr>
          <w:sz w:val="28"/>
          <w:szCs w:val="28"/>
          <w:shd w:val="clear" w:color="auto" w:fill="FFFFFF"/>
        </w:rPr>
        <w:t>Сотрудники МЧС и спасатели</w:t>
      </w:r>
      <w:r w:rsidR="00736A96" w:rsidRPr="00F439FC">
        <w:rPr>
          <w:sz w:val="28"/>
          <w:szCs w:val="28"/>
          <w:shd w:val="clear" w:color="auto" w:fill="FFFFFF"/>
        </w:rPr>
        <w:t xml:space="preserve"> МКУ «Управления ГОЧС города Белгорода»</w:t>
      </w:r>
      <w:r w:rsidRPr="00F439FC">
        <w:rPr>
          <w:sz w:val="28"/>
          <w:szCs w:val="28"/>
          <w:shd w:val="clear" w:color="auto" w:fill="FFFFFF"/>
        </w:rPr>
        <w:t xml:space="preserve"> традиционно уделяют большое внимание обеспечению безопасности детей в оздоровительных лагерях в период летних каникул. </w:t>
      </w:r>
      <w:r w:rsidR="00736A96" w:rsidRPr="00F439FC">
        <w:rPr>
          <w:sz w:val="28"/>
          <w:szCs w:val="28"/>
          <w:shd w:val="clear" w:color="auto" w:fill="FFFFFF"/>
        </w:rPr>
        <w:t>Они стали первыми гостями для новой смены ребят, которые приехали отдыхать в конце июня, чтобы напомнить об основных правилах безопасности.</w:t>
      </w:r>
    </w:p>
    <w:p w:rsidR="00F439FC" w:rsidRPr="00F439FC" w:rsidRDefault="00736A96" w:rsidP="00404A49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  <w:r w:rsidRPr="00F439FC">
        <w:rPr>
          <w:sz w:val="28"/>
          <w:szCs w:val="28"/>
          <w:shd w:val="clear" w:color="auto" w:fill="FFFFFF"/>
        </w:rPr>
        <w:t>В гостях у воспитанников детского оздоровительного лагеря «Юность» города Белгорода побывали</w:t>
      </w:r>
      <w:r w:rsidRPr="00F439FC">
        <w:rPr>
          <w:sz w:val="28"/>
          <w:szCs w:val="28"/>
        </w:rPr>
        <w:t xml:space="preserve"> инспекторы отдела надзорной деятельности и профилактической работы города Белгорода, </w:t>
      </w:r>
      <w:r w:rsidR="00C1117E" w:rsidRPr="00F439FC">
        <w:rPr>
          <w:sz w:val="28"/>
          <w:szCs w:val="28"/>
        </w:rPr>
        <w:t>специалисты регионального отделения Всероссийского добровольного пожарного общества и спасатели МКУ</w:t>
      </w:r>
      <w:r w:rsidR="00557E8A" w:rsidRPr="00F439FC">
        <w:rPr>
          <w:sz w:val="28"/>
          <w:szCs w:val="28"/>
        </w:rPr>
        <w:t xml:space="preserve"> «Управление Г</w:t>
      </w:r>
      <w:r w:rsidR="00C1117E" w:rsidRPr="00F439FC">
        <w:rPr>
          <w:sz w:val="28"/>
          <w:szCs w:val="28"/>
        </w:rPr>
        <w:t>ОЧС города Белгорода»</w:t>
      </w:r>
      <w:r w:rsidRPr="00F439FC">
        <w:rPr>
          <w:sz w:val="28"/>
          <w:szCs w:val="28"/>
        </w:rPr>
        <w:t xml:space="preserve">. </w:t>
      </w:r>
      <w:r w:rsidR="00C1117E" w:rsidRPr="00F439FC">
        <w:rPr>
          <w:sz w:val="28"/>
          <w:szCs w:val="28"/>
          <w:shd w:val="clear" w:color="auto" w:fill="FFFFFF"/>
        </w:rPr>
        <w:t>Началось занятие с тренировочной эвакуации. Как только в лагере сработала пожарная сигнализация, дети и взрослые в считанные минуты выстроились на спортивной площадке в</w:t>
      </w:r>
      <w:r w:rsidR="00F439FC" w:rsidRPr="00F439FC">
        <w:rPr>
          <w:sz w:val="28"/>
          <w:szCs w:val="28"/>
          <w:shd w:val="clear" w:color="auto" w:fill="FFFFFF"/>
        </w:rPr>
        <w:t>дали от условного очага пожара.</w:t>
      </w:r>
    </w:p>
    <w:p w:rsidR="00F439FC" w:rsidRPr="00F439FC" w:rsidRDefault="00C1117E" w:rsidP="00404A49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  <w:r w:rsidRPr="00F439FC">
        <w:rPr>
          <w:sz w:val="28"/>
          <w:szCs w:val="28"/>
          <w:shd w:val="clear" w:color="auto" w:fill="FFFFFF"/>
        </w:rPr>
        <w:t>Затем инспектор</w:t>
      </w:r>
      <w:r w:rsidR="00404A49">
        <w:rPr>
          <w:sz w:val="28"/>
          <w:szCs w:val="28"/>
          <w:shd w:val="clear" w:color="auto" w:fill="FFFFFF"/>
        </w:rPr>
        <w:t xml:space="preserve"> отдела надзорной деятельности</w:t>
      </w:r>
      <w:r w:rsidRPr="00F439FC">
        <w:rPr>
          <w:sz w:val="28"/>
          <w:szCs w:val="28"/>
          <w:shd w:val="clear" w:color="auto" w:fill="FFFFFF"/>
        </w:rPr>
        <w:t xml:space="preserve"> провел беседу на противопожарную тематику с отдыхающими. Он напомнил ребятам о правилах пожарной безопасности, о средствах пожаротушения, об осторожности во время купания и, конечно же, повторили с ребятами номера телефонов экстренн</w:t>
      </w:r>
      <w:r w:rsidR="00F439FC" w:rsidRPr="00F439FC">
        <w:rPr>
          <w:sz w:val="28"/>
          <w:szCs w:val="28"/>
          <w:shd w:val="clear" w:color="auto" w:fill="FFFFFF"/>
        </w:rPr>
        <w:t>ых служб.</w:t>
      </w:r>
    </w:p>
    <w:p w:rsidR="00F439FC" w:rsidRPr="00F439FC" w:rsidRDefault="00C1117E" w:rsidP="00404A49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  <w:r w:rsidRPr="00F439FC">
        <w:rPr>
          <w:sz w:val="28"/>
          <w:szCs w:val="28"/>
          <w:shd w:val="clear" w:color="auto" w:fill="FFFFFF"/>
        </w:rPr>
        <w:t xml:space="preserve">После небольшой беседы спасатели города Белгорода </w:t>
      </w:r>
      <w:r w:rsidR="00557E8A" w:rsidRPr="00F439FC">
        <w:rPr>
          <w:sz w:val="28"/>
          <w:szCs w:val="28"/>
          <w:shd w:val="clear" w:color="auto" w:fill="FFFFFF"/>
        </w:rPr>
        <w:t xml:space="preserve">рассказали об оснащении специального автомобиля спасателей, его характеристиках и возможностях, </w:t>
      </w:r>
      <w:r w:rsidRPr="00F439FC">
        <w:rPr>
          <w:sz w:val="28"/>
          <w:szCs w:val="28"/>
          <w:shd w:val="clear" w:color="auto" w:fill="FFFFFF"/>
        </w:rPr>
        <w:t>продемонстрировали детям работу специальной техники</w:t>
      </w:r>
      <w:r w:rsidR="00557E8A" w:rsidRPr="00F439FC">
        <w:rPr>
          <w:sz w:val="28"/>
          <w:szCs w:val="28"/>
          <w:shd w:val="clear" w:color="auto" w:fill="FFFFFF"/>
        </w:rPr>
        <w:t>, имеющейся у них на вооружении</w:t>
      </w:r>
      <w:r w:rsidRPr="00F439FC">
        <w:rPr>
          <w:sz w:val="28"/>
          <w:szCs w:val="28"/>
          <w:shd w:val="clear" w:color="auto" w:fill="FFFFFF"/>
        </w:rPr>
        <w:t xml:space="preserve">, а также ответили на вопросы ребят о трудовых буднях. Мальчишки и девчонки увлеченно слушали рассказ о столь важной и ответственной профессии </w:t>
      </w:r>
      <w:r w:rsidR="00F439FC" w:rsidRPr="00F439FC">
        <w:rPr>
          <w:sz w:val="28"/>
          <w:szCs w:val="28"/>
          <w:shd w:val="clear" w:color="auto" w:fill="FFFFFF"/>
        </w:rPr>
        <w:t>спасателей.</w:t>
      </w:r>
    </w:p>
    <w:p w:rsidR="00F97DB0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  <w:r w:rsidRPr="00F439FC">
        <w:rPr>
          <w:sz w:val="28"/>
          <w:szCs w:val="28"/>
          <w:shd w:val="clear" w:color="auto" w:fill="FFFFFF"/>
        </w:rPr>
        <w:t>В конце встречи, для того, чтобы дети всегда помнили и соблюдали правила безопасности, сотрудники МЧС</w:t>
      </w:r>
      <w:r w:rsidR="00557E8A" w:rsidRPr="00F439FC">
        <w:rPr>
          <w:sz w:val="28"/>
          <w:szCs w:val="28"/>
          <w:shd w:val="clear" w:color="auto" w:fill="FFFFFF"/>
        </w:rPr>
        <w:t xml:space="preserve"> и спасатели</w:t>
      </w:r>
      <w:r w:rsidRPr="00F439FC">
        <w:rPr>
          <w:sz w:val="28"/>
          <w:szCs w:val="28"/>
          <w:shd w:val="clear" w:color="auto" w:fill="FFFFFF"/>
        </w:rPr>
        <w:t xml:space="preserve"> раздали отдыхающим и педагогам памятки на тему безопасности жизнедеятельности.</w:t>
      </w:r>
    </w:p>
    <w:p w:rsidR="00C1117E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</w:p>
    <w:p w:rsidR="00C1117E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</w:p>
    <w:p w:rsidR="00C1117E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</w:p>
    <w:p w:rsidR="00C1117E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  <w:shd w:val="clear" w:color="auto" w:fill="FFFFFF"/>
        </w:rPr>
      </w:pPr>
    </w:p>
    <w:p w:rsidR="00C1117E" w:rsidRPr="00F439FC" w:rsidRDefault="00C1117E" w:rsidP="00F439FC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p w:rsidR="00F439FC" w:rsidRPr="00F439FC" w:rsidRDefault="00F439FC" w:rsidP="00F439FC">
      <w:pPr>
        <w:tabs>
          <w:tab w:val="left" w:pos="0"/>
          <w:tab w:val="left" w:pos="709"/>
        </w:tabs>
        <w:ind w:firstLine="709"/>
        <w:rPr>
          <w:sz w:val="28"/>
          <w:szCs w:val="28"/>
        </w:rPr>
      </w:pPr>
    </w:p>
    <w:sectPr w:rsidR="00F439FC" w:rsidRPr="00F439FC" w:rsidSect="003C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00B"/>
    <w:rsid w:val="00001070"/>
    <w:rsid w:val="00012BB8"/>
    <w:rsid w:val="00013236"/>
    <w:rsid w:val="00047A52"/>
    <w:rsid w:val="00066D1A"/>
    <w:rsid w:val="00081CE9"/>
    <w:rsid w:val="0008250A"/>
    <w:rsid w:val="000833D6"/>
    <w:rsid w:val="00087563"/>
    <w:rsid w:val="0009510E"/>
    <w:rsid w:val="000A1A26"/>
    <w:rsid w:val="000A3F24"/>
    <w:rsid w:val="000B0EE9"/>
    <w:rsid w:val="00105CCB"/>
    <w:rsid w:val="00106CC5"/>
    <w:rsid w:val="0012351B"/>
    <w:rsid w:val="00137772"/>
    <w:rsid w:val="001534E6"/>
    <w:rsid w:val="001A133E"/>
    <w:rsid w:val="001D756A"/>
    <w:rsid w:val="001E3E63"/>
    <w:rsid w:val="002140AA"/>
    <w:rsid w:val="00241C55"/>
    <w:rsid w:val="00264719"/>
    <w:rsid w:val="003040E2"/>
    <w:rsid w:val="00351E7B"/>
    <w:rsid w:val="00361BEE"/>
    <w:rsid w:val="00363A41"/>
    <w:rsid w:val="00390073"/>
    <w:rsid w:val="003A5455"/>
    <w:rsid w:val="003C4C83"/>
    <w:rsid w:val="003E65A1"/>
    <w:rsid w:val="003F387D"/>
    <w:rsid w:val="003F5FA6"/>
    <w:rsid w:val="00404A49"/>
    <w:rsid w:val="00460AD4"/>
    <w:rsid w:val="00484ACB"/>
    <w:rsid w:val="00497201"/>
    <w:rsid w:val="004C1E14"/>
    <w:rsid w:val="00501AC7"/>
    <w:rsid w:val="00525660"/>
    <w:rsid w:val="00530A22"/>
    <w:rsid w:val="00535579"/>
    <w:rsid w:val="00537AE3"/>
    <w:rsid w:val="00557E8A"/>
    <w:rsid w:val="00577FAF"/>
    <w:rsid w:val="005B1917"/>
    <w:rsid w:val="005E1AB0"/>
    <w:rsid w:val="005E2B3D"/>
    <w:rsid w:val="005E3A3C"/>
    <w:rsid w:val="0062377A"/>
    <w:rsid w:val="00630723"/>
    <w:rsid w:val="00642C33"/>
    <w:rsid w:val="0065673E"/>
    <w:rsid w:val="00673BC6"/>
    <w:rsid w:val="006A322B"/>
    <w:rsid w:val="006A4618"/>
    <w:rsid w:val="006B1B18"/>
    <w:rsid w:val="006B39EA"/>
    <w:rsid w:val="006B7E55"/>
    <w:rsid w:val="006F1C9B"/>
    <w:rsid w:val="00707206"/>
    <w:rsid w:val="00736A96"/>
    <w:rsid w:val="00752BC2"/>
    <w:rsid w:val="00765FC1"/>
    <w:rsid w:val="007679C6"/>
    <w:rsid w:val="00775606"/>
    <w:rsid w:val="00780E46"/>
    <w:rsid w:val="00781227"/>
    <w:rsid w:val="00791987"/>
    <w:rsid w:val="007B7D7C"/>
    <w:rsid w:val="007D0213"/>
    <w:rsid w:val="007E00D8"/>
    <w:rsid w:val="00802E49"/>
    <w:rsid w:val="008056B4"/>
    <w:rsid w:val="00814A44"/>
    <w:rsid w:val="008A78C5"/>
    <w:rsid w:val="008B191B"/>
    <w:rsid w:val="008C42A7"/>
    <w:rsid w:val="008E2107"/>
    <w:rsid w:val="008F5087"/>
    <w:rsid w:val="008F7BBE"/>
    <w:rsid w:val="009252B9"/>
    <w:rsid w:val="00933B70"/>
    <w:rsid w:val="009773FA"/>
    <w:rsid w:val="009A0244"/>
    <w:rsid w:val="009D1179"/>
    <w:rsid w:val="009D6C12"/>
    <w:rsid w:val="00A14FF7"/>
    <w:rsid w:val="00A35A93"/>
    <w:rsid w:val="00A67269"/>
    <w:rsid w:val="00AA1242"/>
    <w:rsid w:val="00AC1EDF"/>
    <w:rsid w:val="00AD140E"/>
    <w:rsid w:val="00B10FC8"/>
    <w:rsid w:val="00B15366"/>
    <w:rsid w:val="00B84501"/>
    <w:rsid w:val="00BA37FA"/>
    <w:rsid w:val="00BD18C7"/>
    <w:rsid w:val="00C01B61"/>
    <w:rsid w:val="00C1117E"/>
    <w:rsid w:val="00C259E5"/>
    <w:rsid w:val="00C357B4"/>
    <w:rsid w:val="00C370D6"/>
    <w:rsid w:val="00C51130"/>
    <w:rsid w:val="00C711E3"/>
    <w:rsid w:val="00C76F63"/>
    <w:rsid w:val="00CC1BA8"/>
    <w:rsid w:val="00CE4FDD"/>
    <w:rsid w:val="00D200BC"/>
    <w:rsid w:val="00D22A0F"/>
    <w:rsid w:val="00D37983"/>
    <w:rsid w:val="00D748BC"/>
    <w:rsid w:val="00D86E6E"/>
    <w:rsid w:val="00DA0CAA"/>
    <w:rsid w:val="00DA5508"/>
    <w:rsid w:val="00DB2700"/>
    <w:rsid w:val="00DC7D46"/>
    <w:rsid w:val="00DD2477"/>
    <w:rsid w:val="00DD65E8"/>
    <w:rsid w:val="00DD7924"/>
    <w:rsid w:val="00E21B37"/>
    <w:rsid w:val="00E23E11"/>
    <w:rsid w:val="00E37A66"/>
    <w:rsid w:val="00E55BFD"/>
    <w:rsid w:val="00E70447"/>
    <w:rsid w:val="00E81726"/>
    <w:rsid w:val="00E82390"/>
    <w:rsid w:val="00EA4296"/>
    <w:rsid w:val="00EB4266"/>
    <w:rsid w:val="00EB4727"/>
    <w:rsid w:val="00ED3F65"/>
    <w:rsid w:val="00EF1C70"/>
    <w:rsid w:val="00F177EF"/>
    <w:rsid w:val="00F20778"/>
    <w:rsid w:val="00F3200B"/>
    <w:rsid w:val="00F42206"/>
    <w:rsid w:val="00F439FC"/>
    <w:rsid w:val="00F44231"/>
    <w:rsid w:val="00F80520"/>
    <w:rsid w:val="00F85ECC"/>
    <w:rsid w:val="00F91394"/>
    <w:rsid w:val="00F97DB0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3"/>
  </w:style>
  <w:style w:type="paragraph" w:styleId="1">
    <w:name w:val="heading 1"/>
    <w:basedOn w:val="a"/>
    <w:next w:val="a"/>
    <w:link w:val="10"/>
    <w:uiPriority w:val="9"/>
    <w:qFormat/>
    <w:rsid w:val="00F43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9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117E"/>
  </w:style>
  <w:style w:type="paragraph" w:styleId="a3">
    <w:name w:val="Normal (Web)"/>
    <w:basedOn w:val="a"/>
    <w:uiPriority w:val="99"/>
    <w:unhideWhenUsed/>
    <w:rsid w:val="00C1117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C1117E"/>
    <w:rPr>
      <w:b/>
      <w:bCs/>
    </w:rPr>
  </w:style>
  <w:style w:type="paragraph" w:styleId="a5">
    <w:name w:val="No Spacing"/>
    <w:uiPriority w:val="1"/>
    <w:qFormat/>
    <w:rsid w:val="00F439F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439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9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F439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439F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672F-241C-4908-9A1A-BC0742FE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16-07-06T11:40:00Z</dcterms:created>
  <dcterms:modified xsi:type="dcterms:W3CDTF">2016-07-07T12:20:00Z</dcterms:modified>
</cp:coreProperties>
</file>